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CA1EE" w14:textId="510134CA" w:rsidR="00985BD0" w:rsidRDefault="00D80DF9" w:rsidP="00985BD0">
      <w:pPr>
        <w:pStyle w:val="Kop1"/>
        <w:rPr>
          <w:color w:val="339933"/>
        </w:rPr>
      </w:pPr>
      <w:r>
        <w:rPr>
          <w:color w:val="339933"/>
        </w:rPr>
        <w:t xml:space="preserve">Allround </w:t>
      </w:r>
      <w:r w:rsidR="00E823FE">
        <w:rPr>
          <w:color w:val="339933"/>
        </w:rPr>
        <w:t>Toezichthouder</w:t>
      </w:r>
      <w:r w:rsidR="00E61ECE">
        <w:rPr>
          <w:color w:val="339933"/>
        </w:rPr>
        <w:t xml:space="preserve"> </w:t>
      </w:r>
    </w:p>
    <w:p w14:paraId="1DFCD46C" w14:textId="1A2B0D2A" w:rsidR="00F52525" w:rsidRPr="00274EB0" w:rsidRDefault="00274EB0" w:rsidP="00F52525">
      <w:pPr>
        <w:rPr>
          <w:i/>
          <w:iCs/>
        </w:rPr>
      </w:pPr>
      <w:r w:rsidRPr="00274EB0">
        <w:rPr>
          <w:i/>
          <w:iCs/>
        </w:rPr>
        <w:t xml:space="preserve">Cluster </w:t>
      </w:r>
      <w:r w:rsidR="00E823FE" w:rsidRPr="00274EB0">
        <w:rPr>
          <w:i/>
          <w:iCs/>
        </w:rPr>
        <w:t xml:space="preserve">Stadsontwikkeling </w:t>
      </w:r>
    </w:p>
    <w:p w14:paraId="076DE61D" w14:textId="77777777" w:rsidR="00985BD0" w:rsidRDefault="00985BD0" w:rsidP="00985BD0"/>
    <w:p w14:paraId="1E21A6D3" w14:textId="77777777" w:rsidR="00094A27" w:rsidRDefault="00094A27" w:rsidP="00094A27">
      <w:pPr>
        <w:pStyle w:val="Kop2"/>
      </w:pPr>
      <w:r>
        <w:t>Ons aanbo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5295"/>
      </w:tblGrid>
      <w:tr w:rsidR="00BB5ABD" w:rsidRPr="00BB5ABD" w14:paraId="759A2854" w14:textId="77777777" w:rsidTr="001C6FAE">
        <w:tc>
          <w:tcPr>
            <w:tcW w:w="3086" w:type="dxa"/>
          </w:tcPr>
          <w:p w14:paraId="0C09C0A7" w14:textId="691D47B4" w:rsidR="00274EB0" w:rsidRDefault="00BB5ABD" w:rsidP="00D24F8E">
            <w:pPr>
              <w:rPr>
                <w:b/>
              </w:rPr>
            </w:pPr>
            <w:r>
              <w:rPr>
                <w:b/>
              </w:rPr>
              <w:t>Werklocatie:</w:t>
            </w:r>
          </w:p>
        </w:tc>
        <w:tc>
          <w:tcPr>
            <w:tcW w:w="5295" w:type="dxa"/>
          </w:tcPr>
          <w:p w14:paraId="6D306B88" w14:textId="596F1E13" w:rsidR="00274EB0" w:rsidRPr="00EE0221" w:rsidRDefault="00EE0221" w:rsidP="00201572">
            <w:r>
              <w:t>Hazelaarweg</w:t>
            </w:r>
            <w:r w:rsidR="003A2474">
              <w:t xml:space="preserve"> 100</w:t>
            </w:r>
            <w:r w:rsidR="003A2474" w:rsidRPr="00EE0221">
              <w:t xml:space="preserve"> </w:t>
            </w:r>
          </w:p>
        </w:tc>
      </w:tr>
      <w:tr w:rsidR="00BB5ABD" w:rsidRPr="00BB5ABD" w14:paraId="76F226B6" w14:textId="77777777" w:rsidTr="001C6FAE">
        <w:tc>
          <w:tcPr>
            <w:tcW w:w="3086" w:type="dxa"/>
          </w:tcPr>
          <w:p w14:paraId="360A1C52" w14:textId="77777777" w:rsidR="00BB5ABD" w:rsidRDefault="00BB5ABD" w:rsidP="00D24F8E">
            <w:pPr>
              <w:rPr>
                <w:b/>
              </w:rPr>
            </w:pPr>
            <w:r>
              <w:rPr>
                <w:b/>
              </w:rPr>
              <w:t>Startdatum:</w:t>
            </w:r>
          </w:p>
        </w:tc>
        <w:tc>
          <w:tcPr>
            <w:tcW w:w="5295" w:type="dxa"/>
          </w:tcPr>
          <w:p w14:paraId="3CED4EBB" w14:textId="4D9958A5" w:rsidR="00BB5ABD" w:rsidRPr="00BB5ABD" w:rsidRDefault="00E35437" w:rsidP="00201572">
            <w:r>
              <w:t>1</w:t>
            </w:r>
            <w:r w:rsidR="00180B72">
              <w:t xml:space="preserve"> mei </w:t>
            </w:r>
            <w:r>
              <w:t>202</w:t>
            </w:r>
            <w:r w:rsidR="008802B5">
              <w:t>1</w:t>
            </w:r>
          </w:p>
        </w:tc>
      </w:tr>
      <w:tr w:rsidR="00BB5ABD" w:rsidRPr="00BB5ABD" w14:paraId="6634DF94" w14:textId="77777777" w:rsidTr="001C6FAE">
        <w:tc>
          <w:tcPr>
            <w:tcW w:w="3086" w:type="dxa"/>
          </w:tcPr>
          <w:p w14:paraId="42C3F899" w14:textId="77777777" w:rsidR="00BB5ABD" w:rsidRDefault="00BB5ABD" w:rsidP="00D24F8E">
            <w:pPr>
              <w:rPr>
                <w:b/>
              </w:rPr>
            </w:pPr>
            <w:r>
              <w:rPr>
                <w:b/>
              </w:rPr>
              <w:t>Aantal medewerkers:</w:t>
            </w:r>
          </w:p>
        </w:tc>
        <w:tc>
          <w:tcPr>
            <w:tcW w:w="5295" w:type="dxa"/>
          </w:tcPr>
          <w:p w14:paraId="7324CF62" w14:textId="77777777" w:rsidR="00BB5ABD" w:rsidRPr="00BB5ABD" w:rsidRDefault="00E823FE" w:rsidP="00D24F8E">
            <w:r>
              <w:t>1</w:t>
            </w:r>
          </w:p>
        </w:tc>
      </w:tr>
      <w:tr w:rsidR="00BB5ABD" w14:paraId="305F20E8" w14:textId="77777777" w:rsidTr="001C6FAE">
        <w:tc>
          <w:tcPr>
            <w:tcW w:w="3086" w:type="dxa"/>
          </w:tcPr>
          <w:p w14:paraId="15723012" w14:textId="77777777" w:rsidR="00BB5ABD" w:rsidRDefault="00BB5ABD" w:rsidP="00D24F8E">
            <w:pPr>
              <w:rPr>
                <w:b/>
              </w:rPr>
            </w:pPr>
            <w:r>
              <w:rPr>
                <w:b/>
              </w:rPr>
              <w:t>Uren per week:</w:t>
            </w:r>
          </w:p>
        </w:tc>
        <w:tc>
          <w:tcPr>
            <w:tcW w:w="5295" w:type="dxa"/>
          </w:tcPr>
          <w:p w14:paraId="58AAED51" w14:textId="77777777" w:rsidR="00BB5ABD" w:rsidRPr="00E823FE" w:rsidRDefault="00201572" w:rsidP="00D24F8E">
            <w:r>
              <w:t>16-24</w:t>
            </w:r>
          </w:p>
        </w:tc>
      </w:tr>
      <w:tr w:rsidR="00BB5ABD" w:rsidRPr="00BB5ABD" w14:paraId="6FCE47B8" w14:textId="77777777" w:rsidTr="001C6FAE">
        <w:tc>
          <w:tcPr>
            <w:tcW w:w="3086" w:type="dxa"/>
          </w:tcPr>
          <w:p w14:paraId="4C7E2E03" w14:textId="77777777" w:rsidR="00BB5ABD" w:rsidRDefault="00BB5ABD" w:rsidP="00D24F8E">
            <w:pPr>
              <w:rPr>
                <w:b/>
              </w:rPr>
            </w:pPr>
            <w:r>
              <w:rPr>
                <w:b/>
              </w:rPr>
              <w:t>Duur opdracht:</w:t>
            </w:r>
          </w:p>
        </w:tc>
        <w:tc>
          <w:tcPr>
            <w:tcW w:w="5295" w:type="dxa"/>
          </w:tcPr>
          <w:p w14:paraId="1FB7F8BE" w14:textId="6BA34CD1" w:rsidR="00BB5ABD" w:rsidRPr="00BB5ABD" w:rsidRDefault="00E823FE" w:rsidP="00201572">
            <w:r>
              <w:t>1</w:t>
            </w:r>
            <w:r w:rsidR="00416B59">
              <w:t>2</w:t>
            </w:r>
            <w:r w:rsidR="00E61ECE">
              <w:t xml:space="preserve"> maanden</w:t>
            </w:r>
          </w:p>
        </w:tc>
      </w:tr>
      <w:tr w:rsidR="00BB5ABD" w:rsidRPr="00BB5ABD" w14:paraId="2E0CEAB1" w14:textId="77777777" w:rsidTr="001C6FAE">
        <w:tc>
          <w:tcPr>
            <w:tcW w:w="3086" w:type="dxa"/>
          </w:tcPr>
          <w:p w14:paraId="57A24E9C" w14:textId="77777777" w:rsidR="00BB5ABD" w:rsidRDefault="00BB5ABD" w:rsidP="00D24F8E">
            <w:pPr>
              <w:rPr>
                <w:b/>
              </w:rPr>
            </w:pPr>
            <w:r>
              <w:rPr>
                <w:b/>
              </w:rPr>
              <w:t>Verlengingsopties:</w:t>
            </w:r>
          </w:p>
        </w:tc>
        <w:tc>
          <w:tcPr>
            <w:tcW w:w="5295" w:type="dxa"/>
          </w:tcPr>
          <w:p w14:paraId="08AE9EC0" w14:textId="77777777" w:rsidR="00BB5ABD" w:rsidRPr="00BB5ABD" w:rsidRDefault="00BB5ABD" w:rsidP="00D24F8E">
            <w:r>
              <w:t>2</w:t>
            </w:r>
            <w:r w:rsidR="00E823FE">
              <w:t xml:space="preserve"> </w:t>
            </w:r>
            <w:r>
              <w:t>x 6 maanden</w:t>
            </w:r>
          </w:p>
        </w:tc>
      </w:tr>
      <w:tr w:rsidR="00BB5ABD" w:rsidRPr="00BB5ABD" w14:paraId="783CD6C1" w14:textId="77777777" w:rsidTr="001C6FAE">
        <w:tc>
          <w:tcPr>
            <w:tcW w:w="3086" w:type="dxa"/>
          </w:tcPr>
          <w:p w14:paraId="44B1A498" w14:textId="77777777" w:rsidR="00BB5ABD" w:rsidRDefault="00BB5ABD" w:rsidP="00D24F8E">
            <w:pPr>
              <w:rPr>
                <w:b/>
              </w:rPr>
            </w:pPr>
            <w:r>
              <w:rPr>
                <w:b/>
              </w:rPr>
              <w:t>FSK:</w:t>
            </w:r>
          </w:p>
          <w:p w14:paraId="409451F5" w14:textId="53406A55" w:rsidR="006961B7" w:rsidRDefault="006961B7" w:rsidP="00D24F8E">
            <w:pPr>
              <w:rPr>
                <w:b/>
              </w:rPr>
            </w:pPr>
            <w:r>
              <w:rPr>
                <w:b/>
              </w:rPr>
              <w:t>Uurtarief:</w:t>
            </w:r>
          </w:p>
        </w:tc>
        <w:tc>
          <w:tcPr>
            <w:tcW w:w="5295" w:type="dxa"/>
          </w:tcPr>
          <w:p w14:paraId="6B193D21" w14:textId="274585DE" w:rsidR="006961B7" w:rsidRDefault="00E232F1" w:rsidP="00D24F8E">
            <w:r>
              <w:t>10</w:t>
            </w:r>
          </w:p>
          <w:p w14:paraId="1518ECB0" w14:textId="3875F5D0" w:rsidR="00BB5ABD" w:rsidRPr="00BB5ABD" w:rsidRDefault="00274EB0" w:rsidP="00D24F8E">
            <w:r>
              <w:t>€</w:t>
            </w:r>
            <w:r w:rsidR="006961B7">
              <w:t xml:space="preserve">60 </w:t>
            </w:r>
            <w:r>
              <w:t>-</w:t>
            </w:r>
            <w:r w:rsidR="006961B7">
              <w:t xml:space="preserve"> </w:t>
            </w:r>
            <w:r>
              <w:t>€</w:t>
            </w:r>
            <w:r w:rsidR="00201572">
              <w:t>70</w:t>
            </w:r>
          </w:p>
        </w:tc>
      </w:tr>
      <w:tr w:rsidR="00BB5ABD" w14:paraId="60FCCC8A" w14:textId="77777777" w:rsidTr="001C6FAE">
        <w:tc>
          <w:tcPr>
            <w:tcW w:w="3086" w:type="dxa"/>
          </w:tcPr>
          <w:p w14:paraId="51079A81" w14:textId="77777777" w:rsidR="00BB5ABD" w:rsidRPr="00E823FE" w:rsidRDefault="00BB5ABD" w:rsidP="00D24F8E">
            <w:pPr>
              <w:rPr>
                <w:b/>
              </w:rPr>
            </w:pPr>
            <w:r w:rsidRPr="00E823FE">
              <w:rPr>
                <w:b/>
              </w:rPr>
              <w:t>Afwijkende werktijden:</w:t>
            </w:r>
          </w:p>
        </w:tc>
        <w:tc>
          <w:tcPr>
            <w:tcW w:w="5295" w:type="dxa"/>
          </w:tcPr>
          <w:p w14:paraId="2BBF3263" w14:textId="2CDA4BD2" w:rsidR="00BB5ABD" w:rsidRPr="00E823FE" w:rsidRDefault="000C7465" w:rsidP="00D24F8E">
            <w:pPr>
              <w:rPr>
                <w:b/>
              </w:rPr>
            </w:pPr>
            <w:r>
              <w:t>Incidenteel a</w:t>
            </w:r>
            <w:r w:rsidR="00201572">
              <w:t>fhankelijk van planning aannemer</w:t>
            </w:r>
            <w:r w:rsidR="00EE0221">
              <w:t>, ongeveer 1x per maand</w:t>
            </w:r>
          </w:p>
        </w:tc>
      </w:tr>
      <w:tr w:rsidR="00BB5ABD" w:rsidRPr="00BB5ABD" w14:paraId="2A4CF8BC" w14:textId="77777777" w:rsidTr="001C6FAE">
        <w:tc>
          <w:tcPr>
            <w:tcW w:w="3086" w:type="dxa"/>
          </w:tcPr>
          <w:p w14:paraId="5D3FBC66" w14:textId="77777777" w:rsidR="00BB5ABD" w:rsidRPr="00E823FE" w:rsidRDefault="00BB5ABD" w:rsidP="00D24F8E">
            <w:pPr>
              <w:rPr>
                <w:b/>
              </w:rPr>
            </w:pPr>
            <w:proofErr w:type="spellStart"/>
            <w:r w:rsidRPr="00E823FE">
              <w:rPr>
                <w:b/>
              </w:rPr>
              <w:t>Detavast</w:t>
            </w:r>
            <w:proofErr w:type="spellEnd"/>
            <w:r w:rsidRPr="00E823FE">
              <w:rPr>
                <w:b/>
              </w:rPr>
              <w:t>:</w:t>
            </w:r>
          </w:p>
        </w:tc>
        <w:tc>
          <w:tcPr>
            <w:tcW w:w="5295" w:type="dxa"/>
          </w:tcPr>
          <w:p w14:paraId="712B6EF7" w14:textId="44C5C85E" w:rsidR="001C6FAE" w:rsidRPr="00E823FE" w:rsidRDefault="00A11512" w:rsidP="00D24F8E">
            <w:r>
              <w:t>n.v.t.</w:t>
            </w:r>
          </w:p>
        </w:tc>
      </w:tr>
      <w:tr w:rsidR="001C6FAE" w:rsidRPr="00BB5ABD" w14:paraId="3A6F3BEA" w14:textId="77777777" w:rsidTr="001C6FAE">
        <w:tc>
          <w:tcPr>
            <w:tcW w:w="3086" w:type="dxa"/>
          </w:tcPr>
          <w:p w14:paraId="03A394DB" w14:textId="5DF1169A" w:rsidR="001C6FAE" w:rsidRDefault="001C6FAE" w:rsidP="00D24F8E">
            <w:pPr>
              <w:rPr>
                <w:b/>
              </w:rPr>
            </w:pPr>
            <w:r w:rsidRPr="00E823FE">
              <w:rPr>
                <w:b/>
              </w:rPr>
              <w:t>Data voor verificatiegesprek:</w:t>
            </w:r>
          </w:p>
          <w:p w14:paraId="04FD0903" w14:textId="3CE6D10F" w:rsidR="00EE0221" w:rsidRDefault="00180B72" w:rsidP="00D24F8E">
            <w:pPr>
              <w:rPr>
                <w:b/>
              </w:rPr>
            </w:pPr>
            <w:r w:rsidRPr="00AD74CA">
              <w:rPr>
                <w:b/>
              </w:rPr>
              <w:t>Verhouding prijs/kwaliteit:</w:t>
            </w:r>
          </w:p>
          <w:p w14:paraId="65EF19A3" w14:textId="435F0F9D" w:rsidR="00274EB0" w:rsidRPr="00E823FE" w:rsidRDefault="00274EB0" w:rsidP="00D24F8E">
            <w:pPr>
              <w:rPr>
                <w:b/>
              </w:rPr>
            </w:pPr>
            <w:r>
              <w:rPr>
                <w:b/>
              </w:rPr>
              <w:t>ZZP:</w:t>
            </w:r>
          </w:p>
        </w:tc>
        <w:tc>
          <w:tcPr>
            <w:tcW w:w="5295" w:type="dxa"/>
          </w:tcPr>
          <w:p w14:paraId="24D08DBA" w14:textId="4D9B88E3" w:rsidR="001C6FAE" w:rsidRDefault="00201572" w:rsidP="00D24F8E">
            <w:r>
              <w:t>Week 1</w:t>
            </w:r>
            <w:r w:rsidR="00665DDC">
              <w:t>2</w:t>
            </w:r>
            <w:r>
              <w:t xml:space="preserve"> </w:t>
            </w:r>
            <w:r w:rsidR="00A52657">
              <w:t>/</w:t>
            </w:r>
            <w:r>
              <w:t xml:space="preserve"> 1</w:t>
            </w:r>
            <w:r w:rsidR="00665DDC">
              <w:t>3</w:t>
            </w:r>
            <w:r>
              <w:t xml:space="preserve"> </w:t>
            </w:r>
          </w:p>
          <w:p w14:paraId="62DF3EE2" w14:textId="2DE472CC" w:rsidR="00EE0221" w:rsidRDefault="00EE0221" w:rsidP="00D24F8E">
            <w:r w:rsidRPr="00180B72">
              <w:t>30</w:t>
            </w:r>
            <w:r w:rsidR="00180B72" w:rsidRPr="00180B72">
              <w:t xml:space="preserve"> %</w:t>
            </w:r>
            <w:r w:rsidRPr="00180B72">
              <w:t xml:space="preserve"> /</w:t>
            </w:r>
            <w:r w:rsidR="00180B72" w:rsidRPr="00180B72">
              <w:t xml:space="preserve"> </w:t>
            </w:r>
            <w:r w:rsidRPr="00180B72">
              <w:t>70</w:t>
            </w:r>
            <w:r w:rsidR="00180B72" w:rsidRPr="00180B72">
              <w:t>%</w:t>
            </w:r>
          </w:p>
          <w:p w14:paraId="20B77E26" w14:textId="144A1EA1" w:rsidR="00274EB0" w:rsidRPr="00E823FE" w:rsidRDefault="00EE0221" w:rsidP="00D24F8E">
            <w:r>
              <w:t>Nee</w:t>
            </w:r>
          </w:p>
        </w:tc>
      </w:tr>
    </w:tbl>
    <w:p w14:paraId="585A5E1E" w14:textId="419A6731" w:rsidR="00BB5ABD" w:rsidRDefault="00BB5ABD" w:rsidP="00BB5ABD"/>
    <w:p w14:paraId="4718D301" w14:textId="77777777" w:rsidR="00556832" w:rsidRPr="00556832" w:rsidRDefault="00556832" w:rsidP="00556832">
      <w:pPr>
        <w:rPr>
          <w:i/>
          <w:iCs/>
        </w:rPr>
      </w:pPr>
      <w:r w:rsidRPr="00556832">
        <w:rPr>
          <w:i/>
          <w:iCs/>
        </w:rPr>
        <w:t>De realisatie van ORC de Hazelaar betekent voor gemeente Rotterdam een grote stap in het bieden van goede huisvesting voor onderwijs en revalidatiezorg. Het gebouw, ontworpen door toonaangevend architect Koen van Velsen, biedt ruimte voor twee speciaal onderwijs scholen (voor leerlingen met een lichamelijke- of meervoudige beperking), een revalidatiezorginstelling en uitgebreide sportvoorzieningen. Deze doelgroep vraagt specifieke voorzieningen, zo zijn er veel unieke ruimten te realiseren. Van leslokalen, verzorgingsruimten, behandelkamers en oefenzalen tot  sportzalen en een therapiezwembad. Samen met de bouwdirectie, zorg jij als toezichthouder, ervoor dat onderwijs- en zorgprofessionals hun rol weer optimaal kunnen vervullen!</w:t>
      </w:r>
    </w:p>
    <w:p w14:paraId="5B758915" w14:textId="77777777" w:rsidR="00556832" w:rsidRDefault="00556832" w:rsidP="00BB5ABD"/>
    <w:p w14:paraId="1FB34A84" w14:textId="015BA8FB" w:rsidR="00BC3314" w:rsidRDefault="00BC3314" w:rsidP="00BC3314">
      <w:pPr>
        <w:pStyle w:val="Kop2"/>
      </w:pPr>
      <w:r>
        <w:t xml:space="preserve">Jouw </w:t>
      </w:r>
      <w:r w:rsidR="000A1A6F">
        <w:t>functie</w:t>
      </w:r>
      <w:r>
        <w:t xml:space="preserve"> </w:t>
      </w:r>
    </w:p>
    <w:p w14:paraId="3701E73E" w14:textId="14DAD50D" w:rsidR="009E27EC" w:rsidRDefault="00556832" w:rsidP="009E27EC">
      <w:r>
        <w:t xml:space="preserve">Naast de bovengenoemde specifieke voorzieningen, is het gebouw </w:t>
      </w:r>
      <w:r w:rsidR="005A139A">
        <w:t>ook</w:t>
      </w:r>
      <w:r w:rsidR="00A70B49">
        <w:t xml:space="preserve"> </w:t>
      </w:r>
      <w:r w:rsidR="00ED41C0">
        <w:t xml:space="preserve">voorzien van moderne technieken om te voldoen aan de duurzaamheids- en kwaliteit standaarden binnen de gemeente. Denk hierbij aan eisen van Frisse Scholen, het toepassen van een open-bron WKO </w:t>
      </w:r>
      <w:r w:rsidR="00180B72">
        <w:t xml:space="preserve">(Warmte Koude Opslag), </w:t>
      </w:r>
      <w:r w:rsidR="00ED41C0">
        <w:t xml:space="preserve">of een dak dat ruimte biedt aan zowel parkeren als zonnepanelen. </w:t>
      </w:r>
      <w:r>
        <w:t>Je bent</w:t>
      </w:r>
      <w:r w:rsidR="009E27EC">
        <w:t xml:space="preserve"> verantwoordelijk voor zowel de bouwkundige, constructieve en installatietechnische</w:t>
      </w:r>
      <w:r w:rsidR="00E72266">
        <w:t xml:space="preserve"> (E / W)</w:t>
      </w:r>
      <w:r w:rsidR="009E27EC">
        <w:t xml:space="preserve"> aspecten. Op special</w:t>
      </w:r>
      <w:r w:rsidR="00E72266">
        <w:t>istische</w:t>
      </w:r>
      <w:r w:rsidR="009E27EC">
        <w:t xml:space="preserve"> onderdelen </w:t>
      </w:r>
      <w:r>
        <w:t>word je</w:t>
      </w:r>
      <w:r w:rsidR="009E27EC">
        <w:t xml:space="preserve"> ondersteund door een deskundige vanuit het ontwerpteam. De werkzaamheden worden in onderling overleg bepaald. Indien nodig </w:t>
      </w:r>
      <w:r>
        <w:t>kun je</w:t>
      </w:r>
      <w:r w:rsidR="009E27EC">
        <w:t xml:space="preserve"> gevraagd worden te ondersteunen bij directievoerders taken</w:t>
      </w:r>
      <w:r w:rsidR="00E72266">
        <w:t>.</w:t>
      </w:r>
      <w:r w:rsidR="009E27EC">
        <w:t xml:space="preserve"> </w:t>
      </w:r>
    </w:p>
    <w:p w14:paraId="2A2BFFB5" w14:textId="74FD8E21" w:rsidR="003A2474" w:rsidRDefault="003A2474" w:rsidP="009E27EC"/>
    <w:p w14:paraId="3E427DDA" w14:textId="17E2E366" w:rsidR="003A2474" w:rsidRDefault="003A2474" w:rsidP="009E27EC"/>
    <w:p w14:paraId="763A734D" w14:textId="77777777" w:rsidR="003A2474" w:rsidRDefault="003A2474" w:rsidP="009E27EC"/>
    <w:p w14:paraId="5F1103D2" w14:textId="49551D90" w:rsidR="00487497" w:rsidRDefault="00487497" w:rsidP="00487497"/>
    <w:p w14:paraId="615C0131" w14:textId="77777777" w:rsidR="00556832" w:rsidRDefault="00556832" w:rsidP="00487497"/>
    <w:p w14:paraId="2ACC8860" w14:textId="276955AB" w:rsidR="00487497" w:rsidRPr="00F82395" w:rsidRDefault="00556832" w:rsidP="00487497">
      <w:pPr>
        <w:rPr>
          <w:b/>
        </w:rPr>
      </w:pPr>
      <w:r>
        <w:rPr>
          <w:b/>
        </w:rPr>
        <w:lastRenderedPageBreak/>
        <w:t>Dit ga je doen:</w:t>
      </w:r>
    </w:p>
    <w:p w14:paraId="039892BC" w14:textId="77777777" w:rsidR="00487497" w:rsidRDefault="00487497" w:rsidP="00487497">
      <w:pPr>
        <w:numPr>
          <w:ilvl w:val="0"/>
          <w:numId w:val="2"/>
        </w:numPr>
        <w:overflowPunct w:val="0"/>
        <w:autoSpaceDE w:val="0"/>
        <w:autoSpaceDN w:val="0"/>
        <w:adjustRightInd w:val="0"/>
        <w:spacing w:line="276" w:lineRule="auto"/>
        <w:contextualSpacing/>
        <w:textAlignment w:val="baseline"/>
      </w:pPr>
      <w:r>
        <w:t xml:space="preserve">Toetsen van kwaliteit van </w:t>
      </w:r>
      <w:r w:rsidR="009E27EC">
        <w:t>het uitgevoerde</w:t>
      </w:r>
      <w:r w:rsidR="007E6FB9">
        <w:t xml:space="preserve"> werk door de (onder) aannemers, dit betreft zowel bouwkundige, constructieve als installatietechnische werkzaamheden; </w:t>
      </w:r>
    </w:p>
    <w:p w14:paraId="0F41F132" w14:textId="77777777" w:rsidR="007E6FB9" w:rsidRDefault="007E6FB9" w:rsidP="00487497">
      <w:pPr>
        <w:numPr>
          <w:ilvl w:val="0"/>
          <w:numId w:val="2"/>
        </w:numPr>
        <w:overflowPunct w:val="0"/>
        <w:autoSpaceDE w:val="0"/>
        <w:autoSpaceDN w:val="0"/>
        <w:adjustRightInd w:val="0"/>
        <w:spacing w:line="276" w:lineRule="auto"/>
        <w:contextualSpacing/>
        <w:textAlignment w:val="baseline"/>
      </w:pPr>
      <w:r>
        <w:t>Voortgangsbewaking i.r.t. het algemeen tijdschema;</w:t>
      </w:r>
    </w:p>
    <w:p w14:paraId="6FCEB5CC" w14:textId="77777777" w:rsidR="007E6FB9" w:rsidRDefault="007E6FB9" w:rsidP="00487497">
      <w:pPr>
        <w:numPr>
          <w:ilvl w:val="0"/>
          <w:numId w:val="2"/>
        </w:numPr>
        <w:overflowPunct w:val="0"/>
        <w:autoSpaceDE w:val="0"/>
        <w:autoSpaceDN w:val="0"/>
        <w:adjustRightInd w:val="0"/>
        <w:spacing w:line="276" w:lineRule="auto"/>
        <w:contextualSpacing/>
        <w:textAlignment w:val="baseline"/>
      </w:pPr>
      <w:r>
        <w:t>Administreren bevindingen, opvolging en afhandeling daarvan;</w:t>
      </w:r>
    </w:p>
    <w:p w14:paraId="68213A82" w14:textId="77777777" w:rsidR="007E6FB9" w:rsidRDefault="007E6FB9" w:rsidP="00487497">
      <w:pPr>
        <w:numPr>
          <w:ilvl w:val="0"/>
          <w:numId w:val="2"/>
        </w:numPr>
        <w:overflowPunct w:val="0"/>
        <w:autoSpaceDE w:val="0"/>
        <w:autoSpaceDN w:val="0"/>
        <w:adjustRightInd w:val="0"/>
        <w:spacing w:line="276" w:lineRule="auto"/>
        <w:contextualSpacing/>
        <w:textAlignment w:val="baseline"/>
      </w:pPr>
      <w:r>
        <w:t xml:space="preserve">Bewaken dat de afspraken m.b.t. veilig werken opgevolgd worden; </w:t>
      </w:r>
    </w:p>
    <w:p w14:paraId="5DCE808A" w14:textId="77777777" w:rsidR="00487497" w:rsidRDefault="00487497" w:rsidP="00487497">
      <w:pPr>
        <w:numPr>
          <w:ilvl w:val="0"/>
          <w:numId w:val="2"/>
        </w:numPr>
        <w:overflowPunct w:val="0"/>
        <w:autoSpaceDE w:val="0"/>
        <w:autoSpaceDN w:val="0"/>
        <w:adjustRightInd w:val="0"/>
        <w:spacing w:line="276" w:lineRule="auto"/>
        <w:contextualSpacing/>
        <w:textAlignment w:val="baseline"/>
      </w:pPr>
      <w:r>
        <w:t xml:space="preserve">Bijhouden </w:t>
      </w:r>
      <w:r w:rsidR="007E6FB9">
        <w:t>administraties;</w:t>
      </w:r>
    </w:p>
    <w:p w14:paraId="56261CE0" w14:textId="77777777" w:rsidR="007E6FB9" w:rsidRDefault="007E6FB9" w:rsidP="00487497">
      <w:pPr>
        <w:numPr>
          <w:ilvl w:val="0"/>
          <w:numId w:val="2"/>
        </w:numPr>
        <w:overflowPunct w:val="0"/>
        <w:autoSpaceDE w:val="0"/>
        <w:autoSpaceDN w:val="0"/>
        <w:adjustRightInd w:val="0"/>
        <w:spacing w:line="276" w:lineRule="auto"/>
        <w:contextualSpacing/>
        <w:textAlignment w:val="baseline"/>
      </w:pPr>
      <w:r>
        <w:t xml:space="preserve">Ondersteuning bij directievoerders taken; </w:t>
      </w:r>
    </w:p>
    <w:p w14:paraId="0C180BE0" w14:textId="66AD36A8" w:rsidR="00985BD0" w:rsidRDefault="007E6FB9" w:rsidP="00985BD0">
      <w:pPr>
        <w:numPr>
          <w:ilvl w:val="0"/>
          <w:numId w:val="2"/>
        </w:numPr>
        <w:overflowPunct w:val="0"/>
        <w:autoSpaceDE w:val="0"/>
        <w:autoSpaceDN w:val="0"/>
        <w:adjustRightInd w:val="0"/>
        <w:spacing w:line="276" w:lineRule="auto"/>
        <w:contextualSpacing/>
        <w:textAlignment w:val="baseline"/>
      </w:pPr>
      <w:r>
        <w:t>Afstemming met de directievoerder.</w:t>
      </w:r>
    </w:p>
    <w:p w14:paraId="1E16A6E5" w14:textId="660D6D31" w:rsidR="00BC3314" w:rsidRDefault="00BC3314" w:rsidP="00BC3314">
      <w:pPr>
        <w:overflowPunct w:val="0"/>
        <w:autoSpaceDE w:val="0"/>
        <w:autoSpaceDN w:val="0"/>
        <w:adjustRightInd w:val="0"/>
        <w:spacing w:line="276" w:lineRule="auto"/>
        <w:contextualSpacing/>
        <w:textAlignment w:val="baseline"/>
      </w:pPr>
    </w:p>
    <w:p w14:paraId="4E46216E" w14:textId="77777777" w:rsidR="00BC3314" w:rsidRDefault="00BC3314" w:rsidP="00BC3314">
      <w:pPr>
        <w:pStyle w:val="Kop2"/>
      </w:pPr>
      <w:r w:rsidRPr="00570A3E">
        <w:t>Jouw profiel</w:t>
      </w:r>
    </w:p>
    <w:p w14:paraId="41E5971D" w14:textId="4BC07C9B" w:rsidR="00B87B5F" w:rsidRDefault="00556832" w:rsidP="00556832">
      <w:r>
        <w:t>Je kunt zelfstandig toezicht houden op de uitvoering van het project</w:t>
      </w:r>
      <w:r w:rsidR="00B87B5F">
        <w:t>, onder de verantwoordelijkheid van de directievoerder, met wie een nauwe samenwerking wordt verwacht</w:t>
      </w:r>
      <w:r>
        <w:t>. Het zwaartepunt ligt bij de beoordeling van de kwaliteit van het uitgevoerde werk, maar ook de voortgang van de werkzaamheden i.r.t. het algemeen tijdschema</w:t>
      </w:r>
      <w:r w:rsidR="00A70B49">
        <w:t>,</w:t>
      </w:r>
      <w:r>
        <w:t xml:space="preserve"> moet bewaakt worden. </w:t>
      </w:r>
      <w:r w:rsidR="00B87B5F">
        <w:t xml:space="preserve">Bevindingen en de afwikkeling moeten geadministreerd worden. Het opvolgen van de afspraken m.b.t. veilig werken wordt bewaakt. </w:t>
      </w:r>
      <w:r w:rsidR="00A70B49">
        <w:t xml:space="preserve">Door jouw accuratesse, verantwoordelijkheid, wijze van voortgangsbewaking en integere houding is dit voor jou geen probleem. Je analyseert problemen en denkt oplossingsgericht. </w:t>
      </w:r>
      <w:r>
        <w:t>Bij afwijkingen van de kwaliteit en of de voortgang</w:t>
      </w:r>
      <w:r w:rsidR="00A70B49">
        <w:t>,</w:t>
      </w:r>
      <w:r>
        <w:t xml:space="preserve"> </w:t>
      </w:r>
      <w:r w:rsidR="00A70B49">
        <w:t>bespreek je</w:t>
      </w:r>
      <w:r>
        <w:t xml:space="preserve"> deze</w:t>
      </w:r>
      <w:r w:rsidR="00B87B5F">
        <w:t xml:space="preserve"> </w:t>
      </w:r>
      <w:r>
        <w:t>met de aannemer en stemt corrigerende maatregelen af.</w:t>
      </w:r>
      <w:r w:rsidR="00B87B5F">
        <w:t xml:space="preserve"> Je stelt je proactief op en je hebt een goede dosis doorzettingsvermogen.</w:t>
      </w:r>
      <w:r w:rsidR="002D6A9F">
        <w:t xml:space="preserve"> </w:t>
      </w:r>
      <w:r w:rsidR="00B87B5F">
        <w:t>Tot slot ben je zowel mondeling als schriftelijk communicatief vaardig.</w:t>
      </w:r>
    </w:p>
    <w:p w14:paraId="2C22CE03" w14:textId="77777777" w:rsidR="00BC3314" w:rsidRDefault="00BC3314" w:rsidP="00BC3314">
      <w:pPr>
        <w:overflowPunct w:val="0"/>
        <w:autoSpaceDE w:val="0"/>
        <w:autoSpaceDN w:val="0"/>
        <w:adjustRightInd w:val="0"/>
        <w:spacing w:line="276" w:lineRule="auto"/>
        <w:contextualSpacing/>
        <w:textAlignment w:val="baseline"/>
      </w:pPr>
    </w:p>
    <w:p w14:paraId="118C540A" w14:textId="77777777" w:rsidR="00985BD0" w:rsidRDefault="00985BD0" w:rsidP="00E26C9F">
      <w:pPr>
        <w:pStyle w:val="Kop2"/>
      </w:pPr>
      <w:r>
        <w:t>Eisen</w:t>
      </w:r>
    </w:p>
    <w:p w14:paraId="4F80B7EF" w14:textId="6F4909B4" w:rsidR="00985BD0" w:rsidRDefault="00543060" w:rsidP="00C66B89">
      <w:pPr>
        <w:pStyle w:val="Lijstalinea"/>
        <w:numPr>
          <w:ilvl w:val="0"/>
          <w:numId w:val="5"/>
        </w:numPr>
      </w:pPr>
      <w:r>
        <w:t>Je hebt minimaal een mbo niveau 4 opleiding afgrond, in de richting van techniek;</w:t>
      </w:r>
    </w:p>
    <w:p w14:paraId="1BFC66D4" w14:textId="10B19CE1" w:rsidR="00543060" w:rsidRDefault="00543060" w:rsidP="00C66B89">
      <w:pPr>
        <w:pStyle w:val="Lijstalinea"/>
        <w:numPr>
          <w:ilvl w:val="0"/>
          <w:numId w:val="5"/>
        </w:numPr>
      </w:pPr>
      <w:r>
        <w:t>Je hebt werkervaring op minimaal 3 soortgelijke projecten groter dan 5.000 m² bruto vloer oppervlakte, waarbij de aspecten bouwkunde, constructies en installaties tot het takenpakke</w:t>
      </w:r>
      <w:r w:rsidR="00560D57">
        <w:t>t</w:t>
      </w:r>
      <w:r>
        <w:t xml:space="preserve"> behoorden;</w:t>
      </w:r>
    </w:p>
    <w:p w14:paraId="181D1D6D" w14:textId="780AA6D3" w:rsidR="007E6FB9" w:rsidRDefault="00543060" w:rsidP="00C66B89">
      <w:pPr>
        <w:pStyle w:val="Lijstalinea"/>
        <w:numPr>
          <w:ilvl w:val="0"/>
          <w:numId w:val="5"/>
        </w:numPr>
      </w:pPr>
      <w:r>
        <w:t>Je hebt ervaring</w:t>
      </w:r>
      <w:r w:rsidR="00C44F29">
        <w:t xml:space="preserve"> </w:t>
      </w:r>
      <w:r w:rsidR="00083392">
        <w:t>met</w:t>
      </w:r>
      <w:r w:rsidR="00C44F29">
        <w:t xml:space="preserve"> het</w:t>
      </w:r>
      <w:r w:rsidR="007E6FB9">
        <w:t xml:space="preserve"> motiveren, verbaal en op schrift, waarom er sprake is van een (kwalitatieve) afwijking t.o.v. de contractafspraken</w:t>
      </w:r>
      <w:r w:rsidR="00C66B89">
        <w:t xml:space="preserve"> met de aannemer</w:t>
      </w:r>
      <w:r>
        <w:t>;</w:t>
      </w:r>
      <w:r w:rsidR="007E6FB9">
        <w:t xml:space="preserve"> </w:t>
      </w:r>
    </w:p>
    <w:p w14:paraId="2270D533" w14:textId="585B51C3" w:rsidR="00543060" w:rsidRDefault="00543060" w:rsidP="00543060">
      <w:pPr>
        <w:pStyle w:val="Lijstalinea"/>
        <w:numPr>
          <w:ilvl w:val="0"/>
          <w:numId w:val="5"/>
        </w:numPr>
      </w:pPr>
      <w:r>
        <w:t>Je hebt kennis en ervaring</w:t>
      </w:r>
      <w:r w:rsidR="003E62C8">
        <w:t xml:space="preserve"> </w:t>
      </w:r>
      <w:r w:rsidR="00F66305">
        <w:t xml:space="preserve">met het gebruik van </w:t>
      </w:r>
      <w:r w:rsidR="003A2474">
        <w:t>d</w:t>
      </w:r>
      <w:r w:rsidR="003A2474" w:rsidRPr="003A2474">
        <w:t xml:space="preserve">ocument management systeem (zoals bijvoorbeeld </w:t>
      </w:r>
      <w:proofErr w:type="spellStart"/>
      <w:r w:rsidR="003A2474" w:rsidRPr="003A2474">
        <w:t>DocStream</w:t>
      </w:r>
      <w:proofErr w:type="spellEnd"/>
      <w:r w:rsidR="003A2474" w:rsidRPr="003A2474">
        <w:t xml:space="preserve"> of Ibis4Projects)</w:t>
      </w:r>
      <w:r w:rsidR="003A2474">
        <w:t>.</w:t>
      </w:r>
    </w:p>
    <w:p w14:paraId="425C8D9E" w14:textId="77777777" w:rsidR="003A2474" w:rsidRDefault="003A2474" w:rsidP="003A2474">
      <w:pPr>
        <w:pStyle w:val="Lijstalinea"/>
        <w:ind w:left="360"/>
      </w:pPr>
      <w:bookmarkStart w:id="0" w:name="_GoBack"/>
      <w:bookmarkEnd w:id="0"/>
    </w:p>
    <w:p w14:paraId="571A91B8" w14:textId="2E757B3D" w:rsidR="00543060" w:rsidRDefault="00543060" w:rsidP="00543060">
      <w:pPr>
        <w:pStyle w:val="Kop2"/>
      </w:pPr>
      <w:r>
        <w:t>Wensen</w:t>
      </w:r>
    </w:p>
    <w:p w14:paraId="0B79FB4D" w14:textId="23DFD4D2" w:rsidR="00556832" w:rsidRDefault="00716D84" w:rsidP="00543060">
      <w:pPr>
        <w:pStyle w:val="Lijstalinea"/>
        <w:numPr>
          <w:ilvl w:val="0"/>
          <w:numId w:val="4"/>
        </w:numPr>
      </w:pPr>
      <w:r>
        <w:t>Je hebt w</w:t>
      </w:r>
      <w:r w:rsidR="0081156C" w:rsidRPr="00382724">
        <w:t>erkervaring op projecten met e</w:t>
      </w:r>
      <w:r>
        <w:t>e</w:t>
      </w:r>
      <w:r w:rsidR="0081156C" w:rsidRPr="00382724">
        <w:t>n onderwijs- of zorgfunctie</w:t>
      </w:r>
      <w:r>
        <w:t>;</w:t>
      </w:r>
      <w:r w:rsidR="0081156C" w:rsidRPr="00382724">
        <w:t xml:space="preserve"> </w:t>
      </w:r>
      <w:r w:rsidR="00543060">
        <w:t>(2)</w:t>
      </w:r>
    </w:p>
    <w:p w14:paraId="20FE2C75" w14:textId="3B665A77" w:rsidR="008F6AEE" w:rsidRDefault="00543060" w:rsidP="00543060">
      <w:pPr>
        <w:pStyle w:val="Lijstalinea"/>
        <w:numPr>
          <w:ilvl w:val="0"/>
          <w:numId w:val="4"/>
        </w:numPr>
      </w:pPr>
      <w:r>
        <w:t>Je hebt e</w:t>
      </w:r>
      <w:r w:rsidR="008F6AEE">
        <w:t>rvaring met zelfstandig toezicht houden</w:t>
      </w:r>
      <w:r>
        <w:t>; (1)</w:t>
      </w:r>
    </w:p>
    <w:p w14:paraId="677203DA" w14:textId="73B1AFD3" w:rsidR="00985BD0" w:rsidRDefault="00985BD0" w:rsidP="00E26C9F">
      <w:pPr>
        <w:pStyle w:val="Kop2"/>
      </w:pPr>
      <w:r>
        <w:t>De afdeling</w:t>
      </w:r>
    </w:p>
    <w:p w14:paraId="4B624C1E" w14:textId="77777777" w:rsidR="00BC3314" w:rsidRDefault="00BC3314" w:rsidP="00BC3314">
      <w:r>
        <w:t xml:space="preserve">Het ingenieursbureau is de plek om mee te werken aan de ontwikkeling van Rotterdam. </w:t>
      </w:r>
      <w:r w:rsidRPr="00F70505">
        <w:t xml:space="preserve">Wij zijn de engineers achter </w:t>
      </w:r>
      <w:r>
        <w:t xml:space="preserve">de </w:t>
      </w:r>
      <w:r w:rsidRPr="0057505D">
        <w:t>realis</w:t>
      </w:r>
      <w:r>
        <w:t xml:space="preserve">atie en begeleiding van </w:t>
      </w:r>
      <w:r w:rsidRPr="0057505D">
        <w:t xml:space="preserve">stedelijke infrastructurele projecten vanaf het aanleggen en reconstrueren van wegen en waterwegen tot riolering en groen. </w:t>
      </w:r>
      <w:r>
        <w:t xml:space="preserve">Met geavanceerde technieken, ervaren collega’s en enthousiaste trainees kan jij de uitdaging aangaan om jouw bijdrage te leveren aan de stad Rotterdam. Heeft dit jouw interesse en werk </w:t>
      </w:r>
      <w:r>
        <w:lastRenderedPageBreak/>
        <w:t>jij graag mee aan de uitbreiding van de haven, de bouw van een nieuw stadion of de ontwikkeling van een modern stadscentrum? Dan is het ingenieursbureau van gemeente Rotterdam de plek voor jou!</w:t>
      </w:r>
    </w:p>
    <w:p w14:paraId="150F04ED" w14:textId="77777777" w:rsidR="00BC3314" w:rsidRDefault="00BC3314" w:rsidP="00BC3314"/>
    <w:p w14:paraId="7C3CAC65" w14:textId="77777777" w:rsidR="00BC3314" w:rsidRPr="00834A08" w:rsidRDefault="00BC3314" w:rsidP="00BC3314">
      <w:pPr>
        <w:spacing w:before="240" w:after="120"/>
        <w:outlineLvl w:val="1"/>
        <w:rPr>
          <w:rFonts w:eastAsia="Calibri"/>
          <w:b/>
          <w:color w:val="008000"/>
          <w:sz w:val="24"/>
        </w:rPr>
      </w:pPr>
      <w:r w:rsidRPr="00834A08">
        <w:rPr>
          <w:rFonts w:eastAsia="Calibri"/>
          <w:b/>
          <w:color w:val="008000"/>
          <w:sz w:val="24"/>
        </w:rPr>
        <w:t>Onze organisatie</w:t>
      </w:r>
    </w:p>
    <w:p w14:paraId="3EAE96A7" w14:textId="77777777" w:rsidR="00BC3314" w:rsidRPr="007B1143" w:rsidRDefault="00BC3314" w:rsidP="00BC3314">
      <w:pPr>
        <w:spacing w:line="240" w:lineRule="auto"/>
        <w:rPr>
          <w:szCs w:val="20"/>
        </w:rPr>
      </w:pPr>
      <w:r>
        <w:rPr>
          <w:szCs w:val="20"/>
        </w:rPr>
        <w:t>Stadsontwikkeling bouwt aan een sterke economie en een aantrekkelijke woonstad, met hart voor Rotterdam en de mensen die er komen, wonen en werken. Wij initiëren en begeleiden ruimtelijke en economische investeringen in Rotterdam. Daarbij zijn wij zowel publiek ontwikkelaar als kwaliteitsbewaker. Met gericht verkeersbeleid en een duurzame infrastructuur houden we Rotterdam bereikbaar. Door regels te handhaven zorgen we dat Rotterdammers veilig en aangenaam kunnen wonen. En met ons vastgoed huisvesten wij belangrijke publieke diensten en voorzieningen. Stadsontwikkeling geeft – samen met private en publieke partners – vorm aan de stad en houdt de stad in vorm.</w:t>
      </w:r>
    </w:p>
    <w:p w14:paraId="6315611E" w14:textId="77777777" w:rsidR="00397E10" w:rsidRDefault="00397E10" w:rsidP="00487497"/>
    <w:sectPr w:rsidR="00397E10" w:rsidSect="005E2C40">
      <w:headerReference w:type="default" r:id="rId11"/>
      <w:footerReference w:type="default" r:id="rId12"/>
      <w:pgSz w:w="11906" w:h="16838"/>
      <w:pgMar w:top="1984" w:right="1247" w:bottom="1440"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58249" w14:textId="77777777" w:rsidR="00600E35" w:rsidRDefault="00600E35" w:rsidP="00985BD0">
      <w:pPr>
        <w:spacing w:line="240" w:lineRule="auto"/>
      </w:pPr>
      <w:r>
        <w:separator/>
      </w:r>
    </w:p>
  </w:endnote>
  <w:endnote w:type="continuationSeparator" w:id="0">
    <w:p w14:paraId="5039E167" w14:textId="77777777" w:rsidR="00600E35" w:rsidRDefault="00600E35" w:rsidP="00985B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F8616" w14:textId="77777777" w:rsidR="00985BD0" w:rsidRDefault="00985BD0" w:rsidP="00985BD0">
    <w:pPr>
      <w:pStyle w:val="Voettekst"/>
      <w:jc w:val="right"/>
    </w:pPr>
    <w:r w:rsidRPr="00985BD0">
      <w:rPr>
        <w:noProof/>
        <w:lang w:eastAsia="nl-NL"/>
      </w:rPr>
      <w:drawing>
        <wp:inline distT="0" distB="0" distL="0" distR="0" wp14:anchorId="7C8E3E23" wp14:editId="77F2ACDD">
          <wp:extent cx="990000" cy="550800"/>
          <wp:effectExtent l="0" t="0" r="635"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90000" cy="550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8035D" w14:textId="77777777" w:rsidR="00600E35" w:rsidRDefault="00600E35" w:rsidP="00985BD0">
      <w:pPr>
        <w:spacing w:line="240" w:lineRule="auto"/>
      </w:pPr>
      <w:r>
        <w:separator/>
      </w:r>
    </w:p>
  </w:footnote>
  <w:footnote w:type="continuationSeparator" w:id="0">
    <w:p w14:paraId="659B7C8D" w14:textId="77777777" w:rsidR="00600E35" w:rsidRDefault="00600E35" w:rsidP="00985B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DED49" w14:textId="77777777" w:rsidR="00985BD0" w:rsidRDefault="00985BD0" w:rsidP="00985BD0">
    <w:pPr>
      <w:pStyle w:val="Koptekst"/>
      <w:jc w:val="right"/>
    </w:pPr>
    <w:r w:rsidRPr="00985BD0">
      <w:rPr>
        <w:noProof/>
        <w:lang w:eastAsia="nl-NL"/>
      </w:rPr>
      <w:drawing>
        <wp:inline distT="0" distB="0" distL="0" distR="0" wp14:anchorId="0989BE79" wp14:editId="045CF0CB">
          <wp:extent cx="2746800" cy="273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2746800" cy="273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1B1059"/>
    <w:multiLevelType w:val="hybridMultilevel"/>
    <w:tmpl w:val="BD5890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6B40B3F"/>
    <w:multiLevelType w:val="hybridMultilevel"/>
    <w:tmpl w:val="3364D2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4FF5DE8"/>
    <w:multiLevelType w:val="hybridMultilevel"/>
    <w:tmpl w:val="581460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0106592"/>
    <w:multiLevelType w:val="hybridMultilevel"/>
    <w:tmpl w:val="7A6E4DC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576B766C"/>
    <w:multiLevelType w:val="hybridMultilevel"/>
    <w:tmpl w:val="597425C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A333B29"/>
    <w:multiLevelType w:val="hybridMultilevel"/>
    <w:tmpl w:val="081C9BE4"/>
    <w:lvl w:ilvl="0" w:tplc="09EE59B2">
      <w:start w:val="1"/>
      <w:numFmt w:val="decimal"/>
      <w:lvlText w:val="%1."/>
      <w:lvlJc w:val="left"/>
      <w:pPr>
        <w:ind w:left="720" w:hanging="360"/>
      </w:pPr>
      <w:rPr>
        <w:rFonts w:ascii="Arial" w:eastAsiaTheme="minorHAnsi" w:hAnsi="Arial"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BD0"/>
    <w:rsid w:val="00083392"/>
    <w:rsid w:val="00094A27"/>
    <w:rsid w:val="000A1A6F"/>
    <w:rsid w:val="000C7465"/>
    <w:rsid w:val="000F4BD1"/>
    <w:rsid w:val="00180B72"/>
    <w:rsid w:val="001C6FAE"/>
    <w:rsid w:val="001D4D96"/>
    <w:rsid w:val="00201572"/>
    <w:rsid w:val="002144E0"/>
    <w:rsid w:val="0021758F"/>
    <w:rsid w:val="00274EB0"/>
    <w:rsid w:val="002D6A9F"/>
    <w:rsid w:val="00317486"/>
    <w:rsid w:val="00324413"/>
    <w:rsid w:val="003279D4"/>
    <w:rsid w:val="00363F2C"/>
    <w:rsid w:val="00382724"/>
    <w:rsid w:val="00397E10"/>
    <w:rsid w:val="003A2474"/>
    <w:rsid w:val="003E62C8"/>
    <w:rsid w:val="00416B59"/>
    <w:rsid w:val="0044045D"/>
    <w:rsid w:val="00487497"/>
    <w:rsid w:val="004E72F5"/>
    <w:rsid w:val="00543060"/>
    <w:rsid w:val="00556832"/>
    <w:rsid w:val="0056054F"/>
    <w:rsid w:val="00560D57"/>
    <w:rsid w:val="005A139A"/>
    <w:rsid w:val="005C57B7"/>
    <w:rsid w:val="005E2C40"/>
    <w:rsid w:val="005F4FF6"/>
    <w:rsid w:val="00600E35"/>
    <w:rsid w:val="00630258"/>
    <w:rsid w:val="00665DDC"/>
    <w:rsid w:val="006961B7"/>
    <w:rsid w:val="00716D84"/>
    <w:rsid w:val="00767307"/>
    <w:rsid w:val="007C7596"/>
    <w:rsid w:val="007E6FB9"/>
    <w:rsid w:val="0081156C"/>
    <w:rsid w:val="008236BB"/>
    <w:rsid w:val="008802B5"/>
    <w:rsid w:val="0088610C"/>
    <w:rsid w:val="008F6AEE"/>
    <w:rsid w:val="00985BD0"/>
    <w:rsid w:val="009E27EC"/>
    <w:rsid w:val="00A11512"/>
    <w:rsid w:val="00A426F0"/>
    <w:rsid w:val="00A52657"/>
    <w:rsid w:val="00A70B49"/>
    <w:rsid w:val="00B067FF"/>
    <w:rsid w:val="00B47396"/>
    <w:rsid w:val="00B55D50"/>
    <w:rsid w:val="00B87B5F"/>
    <w:rsid w:val="00BA42DB"/>
    <w:rsid w:val="00BB5ABD"/>
    <w:rsid w:val="00BC0F46"/>
    <w:rsid w:val="00BC3314"/>
    <w:rsid w:val="00C44F29"/>
    <w:rsid w:val="00C66B89"/>
    <w:rsid w:val="00D75A02"/>
    <w:rsid w:val="00D80DF9"/>
    <w:rsid w:val="00D9451D"/>
    <w:rsid w:val="00DA4410"/>
    <w:rsid w:val="00E232F1"/>
    <w:rsid w:val="00E26C9F"/>
    <w:rsid w:val="00E35437"/>
    <w:rsid w:val="00E61ECE"/>
    <w:rsid w:val="00E72266"/>
    <w:rsid w:val="00E823FE"/>
    <w:rsid w:val="00ED41C0"/>
    <w:rsid w:val="00EE0221"/>
    <w:rsid w:val="00F0000B"/>
    <w:rsid w:val="00F2255D"/>
    <w:rsid w:val="00F52525"/>
    <w:rsid w:val="00F66305"/>
    <w:rsid w:val="00F70235"/>
    <w:rsid w:val="00F82D66"/>
    <w:rsid w:val="00FB71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AE2A14C"/>
  <w15:chartTrackingRefBased/>
  <w15:docId w15:val="{BD45380C-C6FD-4E95-B7C1-16B4C32C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0" w:line="280" w:lineRule="atLeast"/>
    </w:pPr>
    <w:rPr>
      <w:rFonts w:ascii="Arial" w:hAnsi="Arial" w:cs="Arial"/>
      <w:sz w:val="20"/>
    </w:rPr>
  </w:style>
  <w:style w:type="paragraph" w:styleId="Kop1">
    <w:name w:val="heading 1"/>
    <w:basedOn w:val="Standaard"/>
    <w:next w:val="Standaard"/>
    <w:link w:val="Kop1Char"/>
    <w:uiPriority w:val="9"/>
    <w:qFormat/>
    <w:rsid w:val="00985BD0"/>
    <w:pPr>
      <w:spacing w:before="120" w:after="240"/>
      <w:outlineLvl w:val="0"/>
    </w:pPr>
    <w:rPr>
      <w:b/>
      <w:color w:val="00B050"/>
      <w:sz w:val="36"/>
    </w:rPr>
  </w:style>
  <w:style w:type="paragraph" w:styleId="Kop2">
    <w:name w:val="heading 2"/>
    <w:basedOn w:val="Standaard"/>
    <w:next w:val="Standaard"/>
    <w:link w:val="Kop2Char"/>
    <w:uiPriority w:val="9"/>
    <w:unhideWhenUsed/>
    <w:qFormat/>
    <w:rsid w:val="00E26C9F"/>
    <w:pPr>
      <w:spacing w:before="240" w:after="120"/>
      <w:outlineLvl w:val="1"/>
    </w:pPr>
    <w:rPr>
      <w:b/>
      <w:color w:val="008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985BD0"/>
    <w:pPr>
      <w:autoSpaceDE w:val="0"/>
      <w:autoSpaceDN w:val="0"/>
      <w:adjustRightInd w:val="0"/>
      <w:spacing w:after="0" w:line="240" w:lineRule="auto"/>
    </w:pPr>
    <w:rPr>
      <w:rFonts w:ascii="Arial" w:hAnsi="Arial" w:cs="Arial"/>
      <w:color w:val="000000"/>
      <w:sz w:val="24"/>
      <w:szCs w:val="24"/>
    </w:rPr>
  </w:style>
  <w:style w:type="paragraph" w:styleId="Koptekst">
    <w:name w:val="header"/>
    <w:basedOn w:val="Standaard"/>
    <w:link w:val="KoptekstChar"/>
    <w:uiPriority w:val="99"/>
    <w:unhideWhenUsed/>
    <w:rsid w:val="00985BD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85BD0"/>
    <w:rPr>
      <w:rFonts w:ascii="Arial" w:hAnsi="Arial" w:cs="Arial"/>
      <w:sz w:val="20"/>
    </w:rPr>
  </w:style>
  <w:style w:type="paragraph" w:styleId="Voettekst">
    <w:name w:val="footer"/>
    <w:basedOn w:val="Standaard"/>
    <w:link w:val="VoettekstChar"/>
    <w:uiPriority w:val="99"/>
    <w:unhideWhenUsed/>
    <w:rsid w:val="00985BD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85BD0"/>
    <w:rPr>
      <w:rFonts w:ascii="Arial" w:hAnsi="Arial" w:cs="Arial"/>
      <w:sz w:val="20"/>
    </w:rPr>
  </w:style>
  <w:style w:type="character" w:customStyle="1" w:styleId="Kop1Char">
    <w:name w:val="Kop 1 Char"/>
    <w:basedOn w:val="Standaardalinea-lettertype"/>
    <w:link w:val="Kop1"/>
    <w:uiPriority w:val="9"/>
    <w:rsid w:val="00985BD0"/>
    <w:rPr>
      <w:rFonts w:ascii="Arial" w:hAnsi="Arial" w:cs="Arial"/>
      <w:b/>
      <w:color w:val="00B050"/>
      <w:sz w:val="36"/>
    </w:rPr>
  </w:style>
  <w:style w:type="character" w:customStyle="1" w:styleId="Kop2Char">
    <w:name w:val="Kop 2 Char"/>
    <w:basedOn w:val="Standaardalinea-lettertype"/>
    <w:link w:val="Kop2"/>
    <w:uiPriority w:val="9"/>
    <w:rsid w:val="00E26C9F"/>
    <w:rPr>
      <w:rFonts w:ascii="Arial" w:hAnsi="Arial" w:cs="Arial"/>
      <w:b/>
      <w:color w:val="008000"/>
      <w:sz w:val="24"/>
    </w:rPr>
  </w:style>
  <w:style w:type="table" w:styleId="Tabelraster">
    <w:name w:val="Table Grid"/>
    <w:basedOn w:val="Standaardtabel"/>
    <w:uiPriority w:val="39"/>
    <w:rsid w:val="0088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4045D"/>
    <w:pPr>
      <w:ind w:left="720"/>
      <w:contextualSpacing/>
    </w:pPr>
  </w:style>
  <w:style w:type="character" w:styleId="Verwijzingopmerking">
    <w:name w:val="annotation reference"/>
    <w:basedOn w:val="Standaardalinea-lettertype"/>
    <w:uiPriority w:val="99"/>
    <w:semiHidden/>
    <w:unhideWhenUsed/>
    <w:rsid w:val="00274EB0"/>
    <w:rPr>
      <w:sz w:val="16"/>
      <w:szCs w:val="16"/>
    </w:rPr>
  </w:style>
  <w:style w:type="paragraph" w:styleId="Tekstopmerking">
    <w:name w:val="annotation text"/>
    <w:basedOn w:val="Standaard"/>
    <w:link w:val="TekstopmerkingChar"/>
    <w:uiPriority w:val="99"/>
    <w:semiHidden/>
    <w:unhideWhenUsed/>
    <w:rsid w:val="00274EB0"/>
    <w:pPr>
      <w:spacing w:line="240" w:lineRule="auto"/>
    </w:pPr>
    <w:rPr>
      <w:szCs w:val="20"/>
    </w:rPr>
  </w:style>
  <w:style w:type="character" w:customStyle="1" w:styleId="TekstopmerkingChar">
    <w:name w:val="Tekst opmerking Char"/>
    <w:basedOn w:val="Standaardalinea-lettertype"/>
    <w:link w:val="Tekstopmerking"/>
    <w:uiPriority w:val="99"/>
    <w:semiHidden/>
    <w:rsid w:val="00274EB0"/>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274EB0"/>
    <w:rPr>
      <w:b/>
      <w:bCs/>
    </w:rPr>
  </w:style>
  <w:style w:type="character" w:customStyle="1" w:styleId="OnderwerpvanopmerkingChar">
    <w:name w:val="Onderwerp van opmerking Char"/>
    <w:basedOn w:val="TekstopmerkingChar"/>
    <w:link w:val="Onderwerpvanopmerking"/>
    <w:uiPriority w:val="99"/>
    <w:semiHidden/>
    <w:rsid w:val="00274EB0"/>
    <w:rPr>
      <w:rFonts w:ascii="Arial" w:hAnsi="Arial" w:cs="Arial"/>
      <w:b/>
      <w:bCs/>
      <w:sz w:val="20"/>
      <w:szCs w:val="20"/>
    </w:rPr>
  </w:style>
  <w:style w:type="paragraph" w:styleId="Ballontekst">
    <w:name w:val="Balloon Text"/>
    <w:basedOn w:val="Standaard"/>
    <w:link w:val="BallontekstChar"/>
    <w:uiPriority w:val="99"/>
    <w:semiHidden/>
    <w:unhideWhenUsed/>
    <w:rsid w:val="00274EB0"/>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74E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3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257E8B1CA6B0499096B57C07FC86E9" ma:contentTypeVersion="12" ma:contentTypeDescription="Een nieuw document maken." ma:contentTypeScope="" ma:versionID="5658c4cd1e51f47e2a3b8b81b4608b88">
  <xsd:schema xmlns:xsd="http://www.w3.org/2001/XMLSchema" xmlns:xs="http://www.w3.org/2001/XMLSchema" xmlns:p="http://schemas.microsoft.com/office/2006/metadata/properties" xmlns:ns2="b0842aab-41c8-4d61-a3d1-c78924d67bd8" xmlns:ns3="6cbf5ea2-eafc-491d-bb0e-ccc5696472c8" targetNamespace="http://schemas.microsoft.com/office/2006/metadata/properties" ma:root="true" ma:fieldsID="f59c5c04fb9f76bb4b8f3ac7285f9eb4" ns2:_="" ns3:_="">
    <xsd:import namespace="b0842aab-41c8-4d61-a3d1-c78924d67bd8"/>
    <xsd:import namespace="6cbf5ea2-eafc-491d-bb0e-ccc5696472c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842aab-41c8-4d61-a3d1-c78924d67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bf5ea2-eafc-491d-bb0e-ccc5696472c8"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55E1F-7764-41D3-AB27-B820E2355C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CDD007-C302-42B3-9F68-FBC048781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842aab-41c8-4d61-a3d1-c78924d67bd8"/>
    <ds:schemaRef ds:uri="6cbf5ea2-eafc-491d-bb0e-ccc5696472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7815BC-80E6-4ABE-B1D3-B50A41FBC73B}">
  <ds:schemaRefs>
    <ds:schemaRef ds:uri="http://schemas.microsoft.com/sharepoint/v3/contenttype/forms"/>
  </ds:schemaRefs>
</ds:datastoreItem>
</file>

<file path=customXml/itemProps4.xml><?xml version="1.0" encoding="utf-8"?>
<ds:datastoreItem xmlns:ds="http://schemas.openxmlformats.org/officeDocument/2006/customXml" ds:itemID="{C1D44679-5899-4617-AFCA-BD7887B26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822</Words>
  <Characters>452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k M.M. van der (Matthias)</dc:creator>
  <cp:keywords/>
  <dc:description/>
  <cp:lastModifiedBy>Barth C. (Christie)</cp:lastModifiedBy>
  <cp:revision>7</cp:revision>
  <dcterms:created xsi:type="dcterms:W3CDTF">2021-03-12T08:35:00Z</dcterms:created>
  <dcterms:modified xsi:type="dcterms:W3CDTF">2021-03-1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57E8B1CA6B0499096B57C07FC86E9</vt:lpwstr>
  </property>
</Properties>
</file>